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24E8" w14:textId="77777777" w:rsidR="00242A14" w:rsidRDefault="00D87FF0" w:rsidP="008C5015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14:paraId="6D47BD95" w14:textId="77777777"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14:paraId="79D6938F" w14:textId="77777777" w:rsidTr="008C5015">
        <w:trPr>
          <w:trHeight w:val="2684"/>
        </w:trPr>
        <w:tc>
          <w:tcPr>
            <w:tcW w:w="2096" w:type="dxa"/>
          </w:tcPr>
          <w:p w14:paraId="7440ED25" w14:textId="77777777"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 wp14:anchorId="44A6C2EC" wp14:editId="4C90AE0D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7BD2D" w14:textId="05CBB89D"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566CB3" w:rsidRPr="00566CB3">
        <w:rPr>
          <w:rFonts w:ascii="微軟正黑體" w:eastAsia="微軟正黑體" w:hAnsi="微軟正黑體" w:hint="eastAsia"/>
          <w:b/>
          <w:bCs/>
          <w:sz w:val="36"/>
          <w:szCs w:val="36"/>
        </w:rPr>
        <w:t>美感攝影行銷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77777777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77777777"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14:paraId="2DD4236B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14:paraId="3E5F9A89" w14:textId="77777777"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14:paraId="74B84B5D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14:paraId="5D302791" w14:textId="77777777"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14:paraId="1B6ADE63" w14:textId="77777777"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14:paraId="6DE24757" w14:textId="77777777"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14:paraId="1CD7CA78" w14:textId="77777777"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14:paraId="1D7F2CCC" w14:textId="77777777"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14:paraId="32E6415D" w14:textId="77777777"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14:paraId="4666498D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14:paraId="5D208BF9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3FF8" w14:textId="77777777" w:rsidR="00640860" w:rsidRDefault="00640860" w:rsidP="00F20D4C">
      <w:r>
        <w:separator/>
      </w:r>
    </w:p>
  </w:endnote>
  <w:endnote w:type="continuationSeparator" w:id="0">
    <w:p w14:paraId="7CAB316A" w14:textId="77777777" w:rsidR="00640860" w:rsidRDefault="00640860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F3C8" w14:textId="77777777" w:rsidR="00640860" w:rsidRDefault="00640860" w:rsidP="00F20D4C">
      <w:r>
        <w:separator/>
      </w:r>
    </w:p>
  </w:footnote>
  <w:footnote w:type="continuationSeparator" w:id="0">
    <w:p w14:paraId="34E9799E" w14:textId="77777777" w:rsidR="00640860" w:rsidRDefault="00640860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242A14"/>
    <w:rsid w:val="002A74D7"/>
    <w:rsid w:val="002B27C3"/>
    <w:rsid w:val="00317B2C"/>
    <w:rsid w:val="003479FE"/>
    <w:rsid w:val="0053774A"/>
    <w:rsid w:val="00566CB3"/>
    <w:rsid w:val="005767A4"/>
    <w:rsid w:val="006266A2"/>
    <w:rsid w:val="00640860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4732-597C-41A1-81DF-9BF29A0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ssh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0:00Z</cp:lastPrinted>
  <dcterms:created xsi:type="dcterms:W3CDTF">2022-11-07T01:54:00Z</dcterms:created>
  <dcterms:modified xsi:type="dcterms:W3CDTF">2022-11-07T01:54:00Z</dcterms:modified>
</cp:coreProperties>
</file>